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ED9" w:rsidRDefault="00413ED9" w:rsidP="00413ED9">
      <w:pPr>
        <w:shd w:val="clear" w:color="auto" w:fill="FFFFFF"/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413ED9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Зарубина Анна Николаевна,  воспитатель подготовительной группы</w:t>
      </w:r>
      <w:r w:rsidRPr="00413ED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413ED9" w:rsidRPr="00413ED9" w:rsidRDefault="00413ED9" w:rsidP="00413ED9">
      <w:pPr>
        <w:shd w:val="clear" w:color="auto" w:fill="FFFFFF"/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F6EA6" w:rsidRPr="003F6EA6" w:rsidRDefault="003F6EA6" w:rsidP="003F6EA6">
      <w:pPr>
        <w:shd w:val="clear" w:color="auto" w:fill="FFFFFF"/>
        <w:spacing w:after="0" w:line="240" w:lineRule="auto"/>
        <w:ind w:firstLine="900"/>
        <w:jc w:val="both"/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</w:pPr>
      <w:r w:rsidRPr="003F6EA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Консультация для родителей</w:t>
      </w:r>
      <w:r w:rsidRPr="003F6EA6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 xml:space="preserve"> </w:t>
      </w:r>
      <w:r w:rsidRPr="00F30BA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в подготовительной группе</w:t>
      </w:r>
    </w:p>
    <w:p w:rsidR="003F6EA6" w:rsidRPr="003F6EA6" w:rsidRDefault="003F6EA6" w:rsidP="003F6EA6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color w:val="7030A0"/>
          <w:sz w:val="32"/>
          <w:szCs w:val="32"/>
          <w:lang w:eastAsia="ru-RU"/>
        </w:rPr>
      </w:pPr>
      <w:r w:rsidRPr="003F6EA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«Подготовка детей к школе».</w:t>
      </w:r>
    </w:p>
    <w:p w:rsidR="003F6EA6" w:rsidRPr="003F6EA6" w:rsidRDefault="00413ED9" w:rsidP="003F6EA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181818"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17295</wp:posOffset>
            </wp:positionH>
            <wp:positionV relativeFrom="paragraph">
              <wp:posOffset>62230</wp:posOffset>
            </wp:positionV>
            <wp:extent cx="3585210" cy="2689860"/>
            <wp:effectExtent l="19050" t="0" r="0" b="0"/>
            <wp:wrapThrough wrapText="bothSides">
              <wp:wrapPolygon edited="0">
                <wp:start x="-115" y="0"/>
                <wp:lineTo x="-115" y="21416"/>
                <wp:lineTo x="21577" y="21416"/>
                <wp:lineTo x="21577" y="0"/>
                <wp:lineTo x="-115" y="0"/>
              </wp:wrapPolygon>
            </wp:wrapThrough>
            <wp:docPr id="1" name="Рисунок 1" descr="D:\13723931-1609515329378767-7561599923400357969-ojpg-2020-08-24-083926inn5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3723931-1609515329378767-7561599923400357969-ojpg-2020-08-24-083926inn5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21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6EA6" w:rsidRPr="003F6EA6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> </w:t>
      </w:r>
    </w:p>
    <w:p w:rsidR="003F6EA6" w:rsidRPr="003F6EA6" w:rsidRDefault="003F6EA6" w:rsidP="003F6EA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F6EA6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> </w:t>
      </w:r>
    </w:p>
    <w:p w:rsidR="003F6EA6" w:rsidRPr="003F6EA6" w:rsidRDefault="003F6EA6" w:rsidP="003F6EA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F6EA6">
        <w:rPr>
          <w:rFonts w:ascii="Times New Roman" w:eastAsia="Times New Roman" w:hAnsi="Times New Roman" w:cs="Times New Roman"/>
          <w:b/>
          <w:bCs/>
          <w:color w:val="CC0066"/>
          <w:sz w:val="36"/>
          <w:szCs w:val="36"/>
          <w:lang w:eastAsia="ru-RU"/>
        </w:rPr>
        <w:t> </w:t>
      </w:r>
    </w:p>
    <w:p w:rsidR="003F6EA6" w:rsidRPr="003F6EA6" w:rsidRDefault="003F6EA6" w:rsidP="003F6EA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F6EA6">
        <w:rPr>
          <w:rFonts w:ascii="Times New Roman" w:eastAsia="Times New Roman" w:hAnsi="Times New Roman" w:cs="Times New Roman"/>
          <w:b/>
          <w:bCs/>
          <w:color w:val="CC0066"/>
          <w:sz w:val="36"/>
          <w:szCs w:val="36"/>
          <w:lang w:eastAsia="ru-RU"/>
        </w:rPr>
        <w:t> </w:t>
      </w:r>
    </w:p>
    <w:p w:rsidR="003F6EA6" w:rsidRPr="003F6EA6" w:rsidRDefault="003F6EA6" w:rsidP="003F6EA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F6EA6">
        <w:rPr>
          <w:rFonts w:ascii="Times New Roman" w:eastAsia="Times New Roman" w:hAnsi="Times New Roman" w:cs="Times New Roman"/>
          <w:b/>
          <w:bCs/>
          <w:color w:val="CC0066"/>
          <w:sz w:val="36"/>
          <w:szCs w:val="36"/>
          <w:lang w:eastAsia="ru-RU"/>
        </w:rPr>
        <w:t> </w:t>
      </w:r>
    </w:p>
    <w:p w:rsidR="003F6EA6" w:rsidRPr="003F6EA6" w:rsidRDefault="003F6EA6" w:rsidP="003F6EA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F6EA6">
        <w:rPr>
          <w:rFonts w:ascii="Times New Roman" w:eastAsia="Times New Roman" w:hAnsi="Times New Roman" w:cs="Times New Roman"/>
          <w:b/>
          <w:bCs/>
          <w:color w:val="CC0066"/>
          <w:sz w:val="36"/>
          <w:szCs w:val="36"/>
          <w:lang w:eastAsia="ru-RU"/>
        </w:rPr>
        <w:t> </w:t>
      </w:r>
    </w:p>
    <w:p w:rsidR="003F6EA6" w:rsidRPr="003F6EA6" w:rsidRDefault="003F6EA6" w:rsidP="003F6EA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F6EA6">
        <w:rPr>
          <w:rFonts w:ascii="Times New Roman" w:eastAsia="Times New Roman" w:hAnsi="Times New Roman" w:cs="Times New Roman"/>
          <w:b/>
          <w:bCs/>
          <w:color w:val="CC0066"/>
          <w:sz w:val="36"/>
          <w:szCs w:val="36"/>
          <w:lang w:eastAsia="ru-RU"/>
        </w:rPr>
        <w:t> </w:t>
      </w:r>
    </w:p>
    <w:p w:rsidR="003F6EA6" w:rsidRPr="003F6EA6" w:rsidRDefault="003F6EA6" w:rsidP="003F6EA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F6EA6">
        <w:rPr>
          <w:rFonts w:ascii="Times New Roman" w:eastAsia="Times New Roman" w:hAnsi="Times New Roman" w:cs="Times New Roman"/>
          <w:b/>
          <w:bCs/>
          <w:color w:val="CC0066"/>
          <w:sz w:val="36"/>
          <w:szCs w:val="36"/>
          <w:lang w:eastAsia="ru-RU"/>
        </w:rPr>
        <w:t> </w:t>
      </w:r>
    </w:p>
    <w:p w:rsidR="003F6EA6" w:rsidRPr="001C09B6" w:rsidRDefault="003F6EA6" w:rsidP="001C09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F6EA6">
        <w:rPr>
          <w:rFonts w:ascii="Times New Roman" w:eastAsia="Times New Roman" w:hAnsi="Times New Roman" w:cs="Times New Roman"/>
          <w:b/>
          <w:bCs/>
          <w:color w:val="CC0066"/>
          <w:sz w:val="36"/>
          <w:szCs w:val="36"/>
          <w:lang w:eastAsia="ru-RU"/>
        </w:rPr>
        <w:t> </w:t>
      </w:r>
    </w:p>
    <w:p w:rsidR="003F6EA6" w:rsidRPr="001C09B6" w:rsidRDefault="003F6EA6" w:rsidP="00413ED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C0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детей к школе – очень актуальная проблема для родителей, чьи дети посещают подготовительную группу детского сада. Учитывая то, что одних детей готовят к школе в детском саду, других – в учреждениях дополнительного образования, а третьих – в семье, в школу они приходят с разным уровнем знаний. Перед учителем младших классов встает задача "выровнять" их знания и умения. Между тем это не основная проблема, на которую жалуются учителя. У детей различные индивидуальные возможности и способности, поэтому вполне закономерно, что у них разный уровень подготовки.</w:t>
      </w:r>
    </w:p>
    <w:p w:rsidR="003F6EA6" w:rsidRPr="001C09B6" w:rsidRDefault="003F6EA6" w:rsidP="00413ED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C0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блема заключается в том, что подход учителей и родителей к понятию "готовность к школе" различается. Родители считают, что если они научат детей считать и писать до школы, то это и будет залогом их успешной учебы. Однако согласно многочисленным исследованиям педагогов-психологов "правильная" подготовка должна быть сосредоточена на игровой деятельности, физическом, физиологическом и психологическом развитии дошкольника. </w:t>
      </w:r>
    </w:p>
    <w:p w:rsidR="003F6EA6" w:rsidRPr="001C09B6" w:rsidRDefault="003F6EA6" w:rsidP="00413ED9">
      <w:pPr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9B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Физическая готовность:</w:t>
      </w:r>
    </w:p>
    <w:p w:rsidR="003F6EA6" w:rsidRPr="001C09B6" w:rsidRDefault="003F6EA6" w:rsidP="00413ED9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C0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огласно санитарно-эпидемиологическим правилам </w:t>
      </w:r>
      <w:proofErr w:type="spellStart"/>
      <w:r w:rsidRPr="001C0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анПин</w:t>
      </w:r>
      <w:proofErr w:type="spellEnd"/>
      <w:r w:rsidRPr="001C0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2.42.1178-02 «Гигиенические требования к условиям обучения в общеобразовательных учреждениях» в первые классы школ принимаются дети седьмого или восьмого года жизни по усмотрению родителей на основании заключения медико-психолого-педагогической комиссии о готовности ребенка к обучению.</w:t>
      </w:r>
    </w:p>
    <w:p w:rsidR="003F6EA6" w:rsidRPr="001C09B6" w:rsidRDefault="003F6EA6" w:rsidP="00413ED9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C0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бязательным условием для приема в школу детей седьмого года жизни является достижение ими к 1 сентября возраста не менее шести с </w:t>
      </w:r>
      <w:r w:rsidRPr="001C0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половиной лет. Обучение детей, не достигших шести с половиной лет к началу учебного года, проводится в условиях детского сада.</w:t>
      </w:r>
    </w:p>
    <w:p w:rsidR="003F6EA6" w:rsidRPr="001C09B6" w:rsidRDefault="003F6EA6" w:rsidP="00413ED9">
      <w:pPr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9B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равственная готовность:</w:t>
      </w:r>
    </w:p>
    <w:p w:rsidR="003F6EA6" w:rsidRPr="001C09B6" w:rsidRDefault="003F6EA6" w:rsidP="00413ED9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C0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мение строить отношения с взрослым человеком.</w:t>
      </w:r>
    </w:p>
    <w:p w:rsidR="003F6EA6" w:rsidRPr="001C09B6" w:rsidRDefault="003F6EA6" w:rsidP="00413ED9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C0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мение общаться со сверстниками.</w:t>
      </w:r>
    </w:p>
    <w:p w:rsidR="003F6EA6" w:rsidRPr="001C09B6" w:rsidRDefault="003F6EA6" w:rsidP="00413ED9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C0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ежливость, сдержанность, послушание.</w:t>
      </w:r>
    </w:p>
    <w:p w:rsidR="003F6EA6" w:rsidRPr="001C09B6" w:rsidRDefault="003F6EA6" w:rsidP="00413ED9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C0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тношение к себе (отсутствие заниженной самооценки).</w:t>
      </w:r>
    </w:p>
    <w:p w:rsidR="003F6EA6" w:rsidRPr="001C09B6" w:rsidRDefault="003F6EA6" w:rsidP="00413ED9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C0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льзя сравнивать достижения своего ребенка с достижениями других детей. Нельзя принуждать ребенка работать на «оценку». Надо чаще хвалить своих детей, даже за малейшие успехи.</w:t>
      </w:r>
    </w:p>
    <w:p w:rsidR="003F6EA6" w:rsidRPr="001C09B6" w:rsidRDefault="003F6EA6" w:rsidP="00413ED9">
      <w:pPr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9B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сихологическая готовность:</w:t>
      </w:r>
    </w:p>
    <w:p w:rsidR="003F6EA6" w:rsidRPr="001C09B6" w:rsidRDefault="003F6EA6" w:rsidP="00413ED9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C0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то твердое желание учиться, получать знания; понимание важности и необходимости учения; проявление выраженного интереса к получению новых знаний;</w:t>
      </w:r>
    </w:p>
    <w:p w:rsidR="003F6EA6" w:rsidRPr="001C09B6" w:rsidRDefault="003F6EA6" w:rsidP="00413ED9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C0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то умение слушать учителя и выполнять его задания (отнюдь не всегда интересные);</w:t>
      </w:r>
    </w:p>
    <w:p w:rsidR="003F6EA6" w:rsidRPr="001C09B6" w:rsidRDefault="003F6EA6" w:rsidP="00413ED9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C0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мение общаться со сверстниками и взрослыми (ребенок легко вступает в контакт, не агрессивен, умеет находить выход из проблемных ситуаций общения, признает авторитет взрослых);</w:t>
      </w:r>
    </w:p>
    <w:p w:rsidR="003F6EA6" w:rsidRPr="001C09B6" w:rsidRDefault="003F6EA6" w:rsidP="00413ED9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C0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Это определенный уровень развития мышления, памяти, внимания.</w:t>
      </w:r>
    </w:p>
    <w:p w:rsidR="003F6EA6" w:rsidRPr="001C09B6" w:rsidRDefault="003F6EA6" w:rsidP="00413ED9">
      <w:pPr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9B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ыслительная готовность:</w:t>
      </w:r>
    </w:p>
    <w:p w:rsidR="003F6EA6" w:rsidRPr="001C09B6" w:rsidRDefault="003F6EA6" w:rsidP="00413ED9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C0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иболее важные показатели — это развитие мышления и речи.</w:t>
      </w:r>
    </w:p>
    <w:p w:rsidR="003F6EA6" w:rsidRPr="001C09B6" w:rsidRDefault="001C09B6" w:rsidP="00413ED9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чень полезно развивать у</w:t>
      </w:r>
      <w:r w:rsidR="003F6EA6" w:rsidRPr="001C0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ребенка строить несложные рассуждения, делать выводы из прочитанного, увиденного, услышанного, используя слова: «потому, что»; «если, то»; «поэтому».</w:t>
      </w:r>
      <w:proofErr w:type="gramEnd"/>
    </w:p>
    <w:p w:rsidR="003F6EA6" w:rsidRPr="001C09B6" w:rsidRDefault="001C09B6" w:rsidP="00413ED9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Формировать умение </w:t>
      </w:r>
      <w:r w:rsidR="003F6EA6" w:rsidRPr="001C0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ребят задавать вопросы. Это очень полезно. Мышление всегда начинается с вопроса.</w:t>
      </w:r>
    </w:p>
    <w:p w:rsidR="003F6EA6" w:rsidRPr="001C09B6" w:rsidRDefault="003F6EA6" w:rsidP="00413ED9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C0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чь является основой, на которой строится учебный процесс. Особенно важно владение монологической речью. Для ребенка это пересказ. После чтения задайте ребенку несколько вопросов по содержанию, попросите пересказать.</w:t>
      </w:r>
    </w:p>
    <w:p w:rsidR="003F6EA6" w:rsidRPr="001C09B6" w:rsidRDefault="003F6EA6" w:rsidP="00413ED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C09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ш ребёнок идёт в первый класс. Скоро школа распахнёт свои двери и начнётся новый период в его жизни, так не похожий на дошкольное детство. Как ребёнок войдёт в новую жизнь, как сложится первый школьный год, какие чувства, надежды, стремления пробудит он в душе, в огромной мере зависит от того, что приобрел он за годы дошкольного детства.</w:t>
      </w:r>
      <w:r w:rsidRPr="001C0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C09B6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</w:t>
      </w:r>
      <w:r w:rsidRPr="001C09B6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ак же понять – готов ли ребёнок к школе?</w:t>
      </w:r>
      <w:r w:rsidRPr="001C09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Как правильно подготовить ребёнка к школе? Конечно же, ребёнку необходим запас знаний. </w:t>
      </w:r>
      <w:r w:rsidRPr="001C0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ногие считают, что если ребенок посещает детский сад, значит, подготовку к школе полностью обеспечивают сотрудники дошкольного учреждения. Действительно, специально организованные занятия помогают детям подготовиться к школе, но без помощи родителей такая подготовка не будет качественной.</w:t>
      </w:r>
    </w:p>
    <w:p w:rsidR="003F6EA6" w:rsidRPr="001C09B6" w:rsidRDefault="003F6EA6" w:rsidP="00413ED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C0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ую главную роль в подготовке детей к школе играют родители. Во многом именно от вас зависит уровень развития ребенка, его воспитанность. </w:t>
      </w:r>
      <w:r w:rsidRPr="001C0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 здесь главное – не перегибать палку. Некоторые родители чуть ли не с пеленок пытаются сделать из своего ребенка вундеркинда, удовлетворяя свои собственные амбиции и несбывшиеся мечты. В результате страдает только ребенок. Одно дело, если родители сами педагоги и знают, как правильно проводить обучение дошкольника, что он должен знать и уметь. Но нередко родители просто напичкивают малыша энциклопедическими знаниями, считая, что это главное для ребенка. А в итоге учителям приходится переучивать таких детей, потому что они элементарно не умеют держать в руке ручку. Нередко учителя сталкиваются и с другой крайностью, когда родители перестарались – ребенок при поступлении в школу уже умеет хорошо читать, считать, писать, то есть благодаря стараниям родителей им уже усвоена программа первого класса. И что делать такому ребенку в первом классе? Естественно, в таком случае ему будет неинтересно ходить в школу, и это вообще отобьет у него желание учиться.</w:t>
      </w:r>
    </w:p>
    <w:p w:rsidR="003F6EA6" w:rsidRPr="001C09B6" w:rsidRDefault="003F6EA6" w:rsidP="00413ED9">
      <w:pPr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C0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ы родителям:</w:t>
      </w:r>
    </w:p>
    <w:p w:rsidR="003F6EA6" w:rsidRPr="001C09B6" w:rsidRDefault="001C09B6" w:rsidP="00413ED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3F6EA6" w:rsidRPr="001C0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вивайте настойчивость, трудолюбие ребёнка, умение доводить дело до конца</w:t>
      </w:r>
    </w:p>
    <w:p w:rsidR="003F6EA6" w:rsidRPr="001C09B6" w:rsidRDefault="001C09B6" w:rsidP="00413ED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3F6EA6" w:rsidRPr="001C0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ормируйте у него мыслительные способности, наблюдательность, пытливость, интерес к познанию окружающего. Загадывайте ребёнку загадки, составляйте их вместе с ним, проводите элементарные опыты. Пусть ребёнок рассуждает вслух.</w:t>
      </w:r>
    </w:p>
    <w:p w:rsidR="003F6EA6" w:rsidRPr="001C09B6" w:rsidRDefault="001C09B6" w:rsidP="00413ED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3F6EA6" w:rsidRPr="001C0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 возможности не давайте ребёнку готовых ответов, заставляйте его размышлять, исследовать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3F6EA6" w:rsidRPr="001C09B6" w:rsidRDefault="001C09B6" w:rsidP="00413ED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3F6EA6" w:rsidRPr="001C0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тавьте ребёнка перед проблемными ситуациями, например, предложите ему выяснить, почему вчера можно было лепить снежную бабу из снега, а сегодня нет.</w:t>
      </w:r>
    </w:p>
    <w:p w:rsidR="003F6EA6" w:rsidRPr="001C09B6" w:rsidRDefault="001C09B6" w:rsidP="00413ED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3F6EA6" w:rsidRPr="001C0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еседуйте о прочитанных книгах, попытайтесь выяснить, как ребёнок понял их содержание, сумел ли вникнуть в причинную связь событий, правильно ли оценивал поступки действующих лиц, способен ли доказать, почему одних героев он осуждает, других одобряет.</w:t>
      </w:r>
    </w:p>
    <w:p w:rsidR="003F6EA6" w:rsidRPr="00F30BA1" w:rsidRDefault="003F6EA6" w:rsidP="00413ED9">
      <w:pPr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0B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желания родителям.</w:t>
      </w:r>
    </w:p>
    <w:p w:rsidR="003F6EA6" w:rsidRPr="001C09B6" w:rsidRDefault="003F6EA6" w:rsidP="00413ED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C0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Занимайтесь с ребенком систематически</w:t>
      </w:r>
      <w:r w:rsidR="00F30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F6EA6" w:rsidRPr="001C09B6" w:rsidRDefault="003F6EA6" w:rsidP="00413ED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C0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одолжительность каждого занятия для детей 6-7 лет – не больше 30 минут.</w:t>
      </w:r>
    </w:p>
    <w:p w:rsidR="003F6EA6" w:rsidRPr="001C09B6" w:rsidRDefault="003F6EA6" w:rsidP="00413ED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C0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исовать (писать), читать, раскрашивать, лепить, вырезать, клеить лучше за столом. Можно10-15 минут заниматься за столом, 10-15-минут – на коврике. Это позволяет менять позу, снимает мышечное напряжение.</w:t>
      </w:r>
    </w:p>
    <w:p w:rsidR="003F6EA6" w:rsidRPr="001C09B6" w:rsidRDefault="003F6EA6" w:rsidP="00413ED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C0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Не занимайтесь с ребенком, если он плохо себя чувствует или активно отказывается от занятий.</w:t>
      </w:r>
    </w:p>
    <w:p w:rsidR="003F6EA6" w:rsidRPr="001C09B6" w:rsidRDefault="003F6EA6" w:rsidP="00413ED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C0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5. Начинайте занятие с любимых или простых для выполнения заданий. Это дает ребенку уверенность в своих силах.</w:t>
      </w:r>
    </w:p>
    <w:p w:rsidR="003F6EA6" w:rsidRPr="001C09B6" w:rsidRDefault="003F6EA6" w:rsidP="00413ED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C0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Спокойно, без раздражения относитесь к затруднениям и неудачам ребенка. Не ругайте, не стыдите ребенка за неудачи.</w:t>
      </w:r>
    </w:p>
    <w:p w:rsidR="003F6EA6" w:rsidRPr="001C09B6" w:rsidRDefault="003F6EA6" w:rsidP="00413ED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C0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Подбадривайте ребенка, если у него что-то не получается. Терпеливо разъясняйте все, что непонятно.</w:t>
      </w:r>
    </w:p>
    <w:p w:rsidR="003F6EA6" w:rsidRPr="001C09B6" w:rsidRDefault="003F6EA6" w:rsidP="00413ED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C0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8. Обязательно найдите, за что похвалить ребенка во время каждого занятия.</w:t>
      </w:r>
    </w:p>
    <w:p w:rsidR="003F6EA6" w:rsidRPr="001C09B6" w:rsidRDefault="003F6EA6" w:rsidP="00413ED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C0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Не заставляйте ребенка многократно повторять те задания, которые не получаются. В таких случаях следует вернуться к аналогичным, но более простым заданиям.</w:t>
      </w:r>
    </w:p>
    <w:p w:rsidR="003F6EA6" w:rsidRPr="001C09B6" w:rsidRDefault="00F30BA1" w:rsidP="00413ED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3F6EA6" w:rsidRPr="001C0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того момента, когда ваш ребенок впервые переступит порог школы, начнется новый этап его жизни. Постарайтесь, чтобы этот этап начался с радостью, и чтобы так продолжалось на протяжении всего его обучения в школе. Ребенок всегда должен чувствовать вашу поддержку, ваше крепкое плечо, на которое можно облокотиться в трудных ситуациях. Станьте ребенку другом, советчиком, мудрым наставником, и тогда ваш первоклассник в будущем превратится в такую личность, в такого человека, которым вы сможете гордиться.</w:t>
      </w:r>
    </w:p>
    <w:p w:rsidR="00F30BA1" w:rsidRDefault="00F30BA1"/>
    <w:p w:rsidR="00760557" w:rsidRPr="00F30BA1" w:rsidRDefault="00F30BA1" w:rsidP="00F30BA1">
      <w:pPr>
        <w:tabs>
          <w:tab w:val="left" w:pos="2475"/>
        </w:tabs>
        <w:rPr>
          <w:rFonts w:ascii="Times New Roman" w:hAnsi="Times New Roman" w:cs="Times New Roman"/>
          <w:b/>
          <w:sz w:val="28"/>
          <w:szCs w:val="28"/>
        </w:rPr>
      </w:pPr>
      <w:r>
        <w:tab/>
      </w:r>
      <w:bookmarkStart w:id="0" w:name="_GoBack"/>
      <w:r w:rsidRPr="00F30BA1">
        <w:rPr>
          <w:rFonts w:ascii="Times New Roman" w:hAnsi="Times New Roman" w:cs="Times New Roman"/>
          <w:b/>
          <w:sz w:val="28"/>
          <w:szCs w:val="28"/>
        </w:rPr>
        <w:t>СПАСИБО ЗА ВНИМАНИЕ!!!</w:t>
      </w:r>
      <w:bookmarkEnd w:id="0"/>
    </w:p>
    <w:sectPr w:rsidR="00760557" w:rsidRPr="00F30BA1" w:rsidSect="004D2A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F5546"/>
    <w:multiLevelType w:val="multilevel"/>
    <w:tmpl w:val="2E92F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C45595A"/>
    <w:multiLevelType w:val="multilevel"/>
    <w:tmpl w:val="24007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A51180A"/>
    <w:multiLevelType w:val="multilevel"/>
    <w:tmpl w:val="FB769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C573DFF"/>
    <w:multiLevelType w:val="multilevel"/>
    <w:tmpl w:val="2A72C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6EA6"/>
    <w:rsid w:val="001C09B6"/>
    <w:rsid w:val="003F6EA6"/>
    <w:rsid w:val="00413ED9"/>
    <w:rsid w:val="004D2A4B"/>
    <w:rsid w:val="00760557"/>
    <w:rsid w:val="00F30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A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0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09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0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09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71ECE-F1AB-4662-89DA-0BB657792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Виктор</cp:lastModifiedBy>
  <cp:revision>6</cp:revision>
  <dcterms:created xsi:type="dcterms:W3CDTF">2022-09-19T06:56:00Z</dcterms:created>
  <dcterms:modified xsi:type="dcterms:W3CDTF">2022-09-19T12:46:00Z</dcterms:modified>
</cp:coreProperties>
</file>